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ԴՓԿ-ԷԱՃԾՁԲ 19/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Է.ԳԱԲՐԻԵԼՅԱՆԻ ԱՆՎ. ԴԵՂԵՐԻ ԵՎ ԲԺՇԿԱԿԱՆ ՏԵԽՆՈԼՈԳԻԱՆԵՐԻ ՓՈՐՁԱԳԻ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ոմիտաս պողոտա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Техническое обслуживание автомобилей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09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մերիաբանկ ՓԲԸ 15700159513901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09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09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ԱԿԱԴԵՄԻԿՈՍ Է.ԳԱԲՐԻԵԼՅԱՆԻ ԱՆՎ. ԴԵՂԵՐԻ ԵՎ ԲԺՇԿԱԿԱՆ ՏԵԽՆՈԼՈԳԻԱՆԵՐԻ ՓՈՐՁԱԳԻՏԱԿԱՆ ԿԵՆՏՐՈ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